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F" w:rsidRPr="00B81600" w:rsidRDefault="00466DC7" w:rsidP="00466D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81600">
        <w:rPr>
          <w:rFonts w:ascii="Times New Roman" w:hAnsi="Times New Roman" w:cs="Times New Roman"/>
          <w:color w:val="FF0000"/>
          <w:sz w:val="24"/>
          <w:szCs w:val="24"/>
        </w:rPr>
        <w:t>При подготовке проекта экспертного заключения  необходимо в поле критерия внести аттестационные данные, поясняющие заявленное к</w:t>
      </w:r>
      <w:r w:rsidR="00B8160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B81600">
        <w:rPr>
          <w:rFonts w:ascii="Times New Roman" w:hAnsi="Times New Roman" w:cs="Times New Roman"/>
          <w:color w:val="FF0000"/>
          <w:sz w:val="24"/>
          <w:szCs w:val="24"/>
        </w:rPr>
        <w:t>личество баллов.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6DC7">
        <w:rPr>
          <w:rFonts w:ascii="Times New Roman" w:hAnsi="Times New Roman" w:cs="Times New Roman"/>
          <w:b/>
          <w:sz w:val="24"/>
          <w:szCs w:val="24"/>
        </w:rPr>
        <w:t xml:space="preserve">о результатам анализа профессиональной деятельности 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66DC7">
        <w:rPr>
          <w:rFonts w:ascii="Times New Roman" w:hAnsi="Times New Roman" w:cs="Times New Roman"/>
          <w:b/>
          <w:sz w:val="24"/>
          <w:szCs w:val="24"/>
        </w:rPr>
        <w:t>аведующего______________________________________________________________________________________________________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 ___________</w:t>
      </w:r>
      <w:r w:rsidRPr="00466DC7">
        <w:rPr>
          <w:rFonts w:ascii="Times New Roman" w:hAnsi="Times New Roman" w:cs="Times New Roman"/>
          <w:b/>
          <w:sz w:val="24"/>
          <w:szCs w:val="24"/>
        </w:rPr>
        <w:t>на_______________________квалификационную категорию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7" w:rsidRDefault="002507AC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му</w:t>
      </w:r>
      <w:r w:rsidR="00466DC7">
        <w:rPr>
          <w:rFonts w:ascii="Times New Roman" w:hAnsi="Times New Roman" w:cs="Times New Roman"/>
          <w:sz w:val="24"/>
          <w:szCs w:val="24"/>
        </w:rPr>
        <w:t>ниципальной аттестационной комиссии управления образования администрации г</w:t>
      </w:r>
      <w:proofErr w:type="gramStart"/>
      <w:r w:rsidR="00466DC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66DC7">
        <w:rPr>
          <w:rFonts w:ascii="Times New Roman" w:hAnsi="Times New Roman" w:cs="Times New Roman"/>
          <w:sz w:val="24"/>
          <w:szCs w:val="24"/>
        </w:rPr>
        <w:t xml:space="preserve">елгорода проанализировала предоставленные документально зафиксированные результаты профессиональной деятельности руководящего работника в </w:t>
      </w:r>
      <w:proofErr w:type="spellStart"/>
      <w:r w:rsidR="00466DC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66DC7">
        <w:rPr>
          <w:rFonts w:ascii="Times New Roman" w:hAnsi="Times New Roman" w:cs="Times New Roman"/>
          <w:sz w:val="24"/>
          <w:szCs w:val="24"/>
        </w:rPr>
        <w:t xml:space="preserve"> период.</w:t>
      </w:r>
    </w:p>
    <w:tbl>
      <w:tblPr>
        <w:tblStyle w:val="a3"/>
        <w:tblW w:w="0" w:type="auto"/>
        <w:tblLayout w:type="fixed"/>
        <w:tblLook w:val="04A0"/>
      </w:tblPr>
      <w:tblGrid>
        <w:gridCol w:w="900"/>
        <w:gridCol w:w="10241"/>
        <w:gridCol w:w="1583"/>
        <w:gridCol w:w="1418"/>
        <w:gridCol w:w="1472"/>
      </w:tblGrid>
      <w:tr w:rsidR="0055064D" w:rsidRPr="009E50AD" w:rsidTr="009C2FAC">
        <w:tc>
          <w:tcPr>
            <w:tcW w:w="900" w:type="dxa"/>
          </w:tcPr>
          <w:p w:rsidR="0055064D" w:rsidRPr="009E50AD" w:rsidRDefault="0055064D" w:rsidP="00550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241" w:type="dxa"/>
          </w:tcPr>
          <w:p w:rsidR="0055064D" w:rsidRPr="009E50AD" w:rsidRDefault="0055064D" w:rsidP="00550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/подтверждающая информация</w:t>
            </w:r>
          </w:p>
        </w:tc>
        <w:tc>
          <w:tcPr>
            <w:tcW w:w="1583" w:type="dxa"/>
          </w:tcPr>
          <w:p w:rsidR="0055064D" w:rsidRPr="009E50AD" w:rsidRDefault="0055064D" w:rsidP="00550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55064D" w:rsidRPr="0055064D" w:rsidRDefault="0055064D" w:rsidP="00550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 (самооценка)</w:t>
            </w:r>
          </w:p>
        </w:tc>
        <w:tc>
          <w:tcPr>
            <w:tcW w:w="1472" w:type="dxa"/>
          </w:tcPr>
          <w:p w:rsidR="0055064D" w:rsidRPr="0055064D" w:rsidRDefault="0055064D" w:rsidP="00550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(оценка эксперта)</w:t>
            </w:r>
          </w:p>
        </w:tc>
      </w:tr>
      <w:tr w:rsidR="009E50AD" w:rsidRPr="0058321D" w:rsidTr="009C2FAC">
        <w:tc>
          <w:tcPr>
            <w:tcW w:w="15614" w:type="dxa"/>
            <w:gridSpan w:val="5"/>
          </w:tcPr>
          <w:p w:rsidR="009E50AD" w:rsidRPr="0058321D" w:rsidRDefault="00A1043C" w:rsidP="0058321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деятельности ДОУ</w:t>
            </w:r>
          </w:p>
        </w:tc>
      </w:tr>
      <w:tr w:rsidR="009E50AD" w:rsidTr="009C2FAC">
        <w:tc>
          <w:tcPr>
            <w:tcW w:w="900" w:type="dxa"/>
          </w:tcPr>
          <w:p w:rsidR="009E50AD" w:rsidRDefault="00A1043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241" w:type="dxa"/>
          </w:tcPr>
          <w:p w:rsidR="009E50AD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и исполнение нормативно- правовой деятельности учреждения: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РФ «Об образовании»;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титуция РФ;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венция о правах ребенка;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я Правительства и органов управления образованием;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атегия развития образования в России и принципы образовательной политики;</w:t>
            </w:r>
          </w:p>
          <w:p w:rsidR="00A1043C" w:rsidRDefault="00A1043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ативно-правовая база воспитательно-образовательного процесса;</w:t>
            </w:r>
          </w:p>
          <w:p w:rsidR="00A1043C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финансово-хозяйственная деятельность и делопроизводство в учреждении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 работы ДОУ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ая программа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а развития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езультаты тестирования или справка органа управления образованием (УО)</w:t>
            </w:r>
            <w:proofErr w:type="gramEnd"/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241" w:type="dxa"/>
          </w:tcPr>
          <w:p w:rsidR="009E50AD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действующая в ДОУ: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, локальные акты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ензия, свидетельство о государственной аккредитации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с учредителем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идетельство о регистрации права оперативно управления имуществом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егистрации права пользования земельным участком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внесении записи в ЕГРН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постановке на у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е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итарно-эпидемиологическое заключение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 приемки ДОУ к учебному году (за последний год) (справка УО с указанием серии, номера и даты выдачи документ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0241" w:type="dxa"/>
          </w:tcPr>
          <w:p w:rsidR="009E50AD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эффективное использование организационно-распорядительной документации, состояние делопроизводства: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ы приказов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ы контроля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га учета движения детей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договора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а с родителями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е дела сотрудников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ые дела детей;</w:t>
            </w:r>
          </w:p>
          <w:p w:rsidR="00416CBA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токолы педсоветов (справка УО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241" w:type="dxa"/>
          </w:tcPr>
          <w:p w:rsidR="009E50AD" w:rsidRDefault="00416CBA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ой техники, наличие электронной почты, сайта ДОУ и т.п. (Справка УО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A" w:rsidRPr="0058321D" w:rsidTr="009C2FAC">
        <w:tc>
          <w:tcPr>
            <w:tcW w:w="15614" w:type="dxa"/>
            <w:gridSpan w:val="5"/>
          </w:tcPr>
          <w:p w:rsidR="00416CBA" w:rsidRPr="0058321D" w:rsidRDefault="00416CBA" w:rsidP="00416CB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ДОУ</w:t>
            </w: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справка УО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о педагог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алифик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справка УО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служивающим персоналом (справка УО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E2" w:rsidRPr="0058321D" w:rsidTr="009C2FAC">
        <w:tc>
          <w:tcPr>
            <w:tcW w:w="15614" w:type="dxa"/>
            <w:gridSpan w:val="5"/>
          </w:tcPr>
          <w:p w:rsidR="00E842E2" w:rsidRPr="0058321D" w:rsidRDefault="00E842E2" w:rsidP="00E842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деятельности учреждения</w:t>
            </w: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ижений, педагогов и коллектива ДОУ в конкурсах, соревнованиях, грантах различного уровня (документы, подтверждающие информацию)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ДОУ семинаров, конференций, представление инновационного и актуального педагогического опыта (отзывы, программы, сертификаты)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241" w:type="dxa"/>
          </w:tcPr>
          <w:p w:rsidR="009E50AD" w:rsidRDefault="00E842E2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пытно-экспериментальной работе (приказ об открытии опытно-экспериментальной работы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-общественного характера управления в учреждении (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):</w:t>
            </w:r>
          </w:p>
          <w:p w:rsidR="00C15EB0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яющего совета;</w:t>
            </w:r>
          </w:p>
          <w:p w:rsidR="00C15EB0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а учреждения;</w:t>
            </w:r>
          </w:p>
          <w:p w:rsidR="00C15EB0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ечительского совета </w:t>
            </w:r>
          </w:p>
          <w:p w:rsidR="00C15EB0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о создании совета, справка УО)</w:t>
            </w:r>
          </w:p>
          <w:p w:rsidR="002507AC" w:rsidRDefault="002507A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9C2FAC">
        <w:tc>
          <w:tcPr>
            <w:tcW w:w="15614" w:type="dxa"/>
            <w:gridSpan w:val="5"/>
          </w:tcPr>
          <w:p w:rsidR="00C15EB0" w:rsidRPr="0058321D" w:rsidRDefault="00C15EB0" w:rsidP="00C15EB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деятельности руководителя по повышению профессионального уровня</w:t>
            </w: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фессиональная переподготовка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конференциях, форумах и т.д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убликаций в научно-педагогических изданиях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активность руководителя: участие в комиссиях, жюри конкурсов, творческих группах, депутатской деятельности и т.д. 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я аттестуемого в межаттестационный период.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9C2FAC">
        <w:tc>
          <w:tcPr>
            <w:tcW w:w="15614" w:type="dxa"/>
            <w:gridSpan w:val="5"/>
          </w:tcPr>
          <w:p w:rsidR="00C15EB0" w:rsidRPr="0058321D" w:rsidRDefault="00C15EB0" w:rsidP="00C15EB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доровьесбережения в условиях ДОУ</w:t>
            </w: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и охраны труда (отсутствие детского и взрослого травматизма) при организации воспитательно-образовательного процесса (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снижению заболеваемости воспитанников ДОУ (за последние три года)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ДОУ (за последние три года)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9C2FAC">
        <w:tc>
          <w:tcPr>
            <w:tcW w:w="900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241" w:type="dxa"/>
          </w:tcPr>
          <w:p w:rsidR="009E50AD" w:rsidRDefault="00C15EB0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 (за последний год)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4D" w:rsidTr="009C2FAC">
        <w:tc>
          <w:tcPr>
            <w:tcW w:w="11141" w:type="dxa"/>
            <w:gridSpan w:val="2"/>
          </w:tcPr>
          <w:p w:rsidR="0055064D" w:rsidRPr="00B81600" w:rsidRDefault="0055064D" w:rsidP="00B816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0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3" w:type="dxa"/>
          </w:tcPr>
          <w:p w:rsidR="0055064D" w:rsidRPr="0058321D" w:rsidRDefault="0055064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64D" w:rsidRDefault="0055064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5064D" w:rsidRDefault="0055064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тной группы: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2507AC">
        <w:rPr>
          <w:rFonts w:ascii="Times New Roman" w:hAnsi="Times New Roman" w:cs="Times New Roman"/>
          <w:sz w:val="24"/>
          <w:szCs w:val="24"/>
        </w:rPr>
        <w:t>муниципальной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установить____________________________________</w:t>
      </w:r>
      <w:r w:rsidR="00125F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квалифик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ю по должности__________________________________________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________________________________________________________________________________________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58321D" w:rsidRDefault="0058321D" w:rsidP="00583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 _____________________________________________________________________________________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экспертной группы: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/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экспертной группы: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/________________________________</w:t>
      </w:r>
    </w:p>
    <w:p w:rsid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/_________________________________</w:t>
      </w:r>
    </w:p>
    <w:p w:rsidR="0058321D" w:rsidRPr="0058321D" w:rsidRDefault="0058321D" w:rsidP="005832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/__________________________________</w:t>
      </w:r>
    </w:p>
    <w:sectPr w:rsidR="0058321D" w:rsidRPr="0058321D" w:rsidSect="0046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0D"/>
    <w:multiLevelType w:val="hybridMultilevel"/>
    <w:tmpl w:val="3310579C"/>
    <w:lvl w:ilvl="0" w:tplc="3E964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58B1"/>
    <w:multiLevelType w:val="hybridMultilevel"/>
    <w:tmpl w:val="E1D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D718A"/>
    <w:multiLevelType w:val="hybridMultilevel"/>
    <w:tmpl w:val="889C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DC7"/>
    <w:rsid w:val="00125FA3"/>
    <w:rsid w:val="002507AC"/>
    <w:rsid w:val="00416CBA"/>
    <w:rsid w:val="00466DC7"/>
    <w:rsid w:val="0055064D"/>
    <w:rsid w:val="0058321D"/>
    <w:rsid w:val="008E2CBA"/>
    <w:rsid w:val="009C2FAC"/>
    <w:rsid w:val="009E50AD"/>
    <w:rsid w:val="00A1043C"/>
    <w:rsid w:val="00B613F0"/>
    <w:rsid w:val="00B81600"/>
    <w:rsid w:val="00C1139D"/>
    <w:rsid w:val="00C15EB0"/>
    <w:rsid w:val="00C8361C"/>
    <w:rsid w:val="00E842E2"/>
    <w:rsid w:val="00E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C01-BF98-4EC8-863D-D35ACDCF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Т.И.</dc:creator>
  <cp:keywords/>
  <dc:description/>
  <cp:lastModifiedBy>Елена Хоменко</cp:lastModifiedBy>
  <cp:revision>4</cp:revision>
  <dcterms:created xsi:type="dcterms:W3CDTF">2016-11-23T11:02:00Z</dcterms:created>
  <dcterms:modified xsi:type="dcterms:W3CDTF">2016-12-12T08:32:00Z</dcterms:modified>
</cp:coreProperties>
</file>